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atasetshop.com/files/eula/Dataset_EULA-Subscription_Enhanced-v1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